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2B58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844" w:rsidRDefault="002B5844" w:rsidP="001B43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Pr="002B5844" w:rsidRDefault="001B4371" w:rsidP="002B5844">
      <w:pPr>
        <w:spacing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2B5844">
        <w:rPr>
          <w:rFonts w:ascii="Times New Roman" w:hAnsi="Times New Roman" w:cs="Times New Roman"/>
          <w:sz w:val="24"/>
          <w:szCs w:val="24"/>
        </w:rPr>
        <w:t>Dedico esse trabalho a  .................. por todo a ajuda e incentivo que t</w:t>
      </w:r>
      <w:r w:rsidR="002B5844">
        <w:rPr>
          <w:rFonts w:ascii="Times New Roman" w:hAnsi="Times New Roman" w:cs="Times New Roman"/>
          <w:sz w:val="24"/>
          <w:szCs w:val="24"/>
        </w:rPr>
        <w:t xml:space="preserve">ive para que fosse possível </w:t>
      </w:r>
      <w:r w:rsidRPr="002B5844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2B5844">
        <w:rPr>
          <w:rFonts w:ascii="Times New Roman" w:hAnsi="Times New Roman" w:cs="Times New Roman"/>
          <w:sz w:val="24"/>
          <w:szCs w:val="24"/>
        </w:rPr>
        <w:t>.......................</w:t>
      </w:r>
    </w:p>
    <w:sectPr w:rsidR="001B4371" w:rsidRPr="002B5844" w:rsidSect="0047017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72"/>
    <w:rsid w:val="000C3284"/>
    <w:rsid w:val="001B4371"/>
    <w:rsid w:val="002B5844"/>
    <w:rsid w:val="003F4270"/>
    <w:rsid w:val="00470172"/>
    <w:rsid w:val="0092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EDD5-643F-4EBA-AC30-6CA397F9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3</cp:revision>
  <dcterms:created xsi:type="dcterms:W3CDTF">2014-07-11T15:34:00Z</dcterms:created>
  <dcterms:modified xsi:type="dcterms:W3CDTF">2014-07-11T16:58:00Z</dcterms:modified>
</cp:coreProperties>
</file>